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零售店员的15堂必修课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零售店员的15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90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金牌零售店员的15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